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96" w:rsidRPr="00C06279" w:rsidRDefault="00502C96" w:rsidP="001051D0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  <w:bookmarkStart w:id="0" w:name="_Toc506793649"/>
      <w:bookmarkStart w:id="1" w:name="_Toc520618662"/>
      <w:r w:rsidRPr="00C06279">
        <w:rPr>
          <w:rFonts w:ascii="Calibri" w:hAnsi="Calibri" w:cs="Arial"/>
          <w:szCs w:val="24"/>
          <w:lang w:val="pt-BR" w:eastAsia="pt-BR"/>
        </w:rPr>
        <w:t>Requisitos funcionais</w:t>
      </w:r>
      <w:bookmarkEnd w:id="0"/>
      <w:bookmarkEnd w:id="1"/>
    </w:p>
    <w:p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Enumere os requisitos funcionais previstos para a sua aplicação. Use a tabela abaixo para enumerá-lo. </w:t>
      </w:r>
      <w:r>
        <w:rPr>
          <w:rFonts w:cs="Arial"/>
          <w:sz w:val="24"/>
          <w:szCs w:val="24"/>
          <w:lang w:eastAsia="pt-BR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842"/>
      </w:tblGrid>
      <w:tr w:rsidR="001051D0" w:rsidRPr="00C06279" w:rsidTr="001051D0">
        <w:trPr>
          <w:trHeight w:val="521"/>
        </w:trPr>
        <w:tc>
          <w:tcPr>
            <w:tcW w:w="2263" w:type="dxa"/>
            <w:shd w:val="clear" w:color="auto" w:fill="A5A5A5" w:themeFill="accent3"/>
          </w:tcPr>
          <w:p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552" w:type="dxa"/>
            <w:shd w:val="clear" w:color="auto" w:fill="A5A5A5" w:themeFill="accent3"/>
          </w:tcPr>
          <w:p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2410" w:type="dxa"/>
            <w:shd w:val="clear" w:color="auto" w:fill="A5A5A5" w:themeFill="accent3"/>
          </w:tcPr>
          <w:p w:rsidR="001051D0" w:rsidRPr="00C06279" w:rsidRDefault="001051D0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842" w:type="dxa"/>
            <w:shd w:val="clear" w:color="auto" w:fill="A5A5A5" w:themeFill="accent3"/>
          </w:tcPr>
          <w:p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1051D0" w:rsidRPr="00C06279" w:rsidTr="001051D0">
        <w:tc>
          <w:tcPr>
            <w:tcW w:w="2263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552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Nome do requisito.]</w:t>
            </w:r>
          </w:p>
        </w:tc>
        <w:tc>
          <w:tcPr>
            <w:tcW w:w="2410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842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1051D0" w:rsidRPr="00C06279" w:rsidTr="001051D0">
        <w:tc>
          <w:tcPr>
            <w:tcW w:w="2263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552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410" w:type="dxa"/>
            <w:shd w:val="clear" w:color="auto" w:fill="auto"/>
          </w:tcPr>
          <w:p w:rsidR="001051D0" w:rsidRPr="00C06279" w:rsidRDefault="001051D0" w:rsidP="00F06A19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842" w:type="dxa"/>
            <w:shd w:val="clear" w:color="auto" w:fill="auto"/>
          </w:tcPr>
          <w:p w:rsidR="001051D0" w:rsidRPr="00C06279" w:rsidRDefault="001051D0" w:rsidP="00F06A19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1051D0" w:rsidRPr="00C06279" w:rsidTr="001051D0">
        <w:tc>
          <w:tcPr>
            <w:tcW w:w="2263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552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410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842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1051D0" w:rsidRPr="00C06279" w:rsidTr="001051D0">
        <w:trPr>
          <w:trHeight w:val="48"/>
        </w:trPr>
        <w:tc>
          <w:tcPr>
            <w:tcW w:w="2263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552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410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842" w:type="dxa"/>
            <w:shd w:val="clear" w:color="auto" w:fill="auto"/>
          </w:tcPr>
          <w:p w:rsidR="001051D0" w:rsidRPr="00C06279" w:rsidRDefault="001051D0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</w:tbl>
    <w:p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:rsidR="00B25CAB" w:rsidRPr="00C06279" w:rsidRDefault="00B25CAB" w:rsidP="00B25CAB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 xml:space="preserve">Requisitos </w:t>
      </w:r>
      <w:r>
        <w:rPr>
          <w:rFonts w:ascii="Calibri" w:hAnsi="Calibri" w:cs="Arial"/>
          <w:szCs w:val="24"/>
          <w:lang w:val="pt-BR" w:eastAsia="pt-BR"/>
        </w:rPr>
        <w:t>não funcionais</w:t>
      </w:r>
    </w:p>
    <w:p w:rsidR="00B25CAB" w:rsidRPr="00C06279" w:rsidRDefault="00B25CAB" w:rsidP="00B25CAB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:rsidR="00B25CAB" w:rsidRPr="00C06279" w:rsidRDefault="00B25CAB" w:rsidP="00B25CAB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Enumere os requisitos funcionais previstos para a sua aplicação. Use a tabela abaixo para enumerá-lo. </w:t>
      </w:r>
      <w:r>
        <w:rPr>
          <w:rFonts w:cs="Arial"/>
          <w:sz w:val="24"/>
          <w:szCs w:val="24"/>
          <w:lang w:eastAsia="pt-BR"/>
        </w:rPr>
        <w:t xml:space="preserve"> </w:t>
      </w:r>
      <w:bookmarkStart w:id="2" w:name="_GoBack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842"/>
      </w:tblGrid>
      <w:tr w:rsidR="00B25CAB" w:rsidRPr="00C06279" w:rsidTr="00736DD0">
        <w:trPr>
          <w:trHeight w:val="521"/>
        </w:trPr>
        <w:tc>
          <w:tcPr>
            <w:tcW w:w="2263" w:type="dxa"/>
            <w:shd w:val="clear" w:color="auto" w:fill="A5A5A5" w:themeFill="accent3"/>
          </w:tcPr>
          <w:p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552" w:type="dxa"/>
            <w:shd w:val="clear" w:color="auto" w:fill="A5A5A5" w:themeFill="accent3"/>
          </w:tcPr>
          <w:p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2410" w:type="dxa"/>
            <w:shd w:val="clear" w:color="auto" w:fill="A5A5A5" w:themeFill="accent3"/>
          </w:tcPr>
          <w:p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842" w:type="dxa"/>
            <w:shd w:val="clear" w:color="auto" w:fill="A5A5A5" w:themeFill="accent3"/>
          </w:tcPr>
          <w:p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B25CAB" w:rsidRPr="00C06279" w:rsidTr="00736DD0">
        <w:tc>
          <w:tcPr>
            <w:tcW w:w="2263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552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Nome do requisito.]</w:t>
            </w:r>
          </w:p>
        </w:tc>
        <w:tc>
          <w:tcPr>
            <w:tcW w:w="2410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842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B25CAB" w:rsidRPr="00C06279" w:rsidTr="00736DD0">
        <w:tc>
          <w:tcPr>
            <w:tcW w:w="2263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552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410" w:type="dxa"/>
            <w:shd w:val="clear" w:color="auto" w:fill="auto"/>
          </w:tcPr>
          <w:p w:rsidR="00B25CAB" w:rsidRPr="00C06279" w:rsidRDefault="00B25CAB" w:rsidP="00736DD0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842" w:type="dxa"/>
            <w:shd w:val="clear" w:color="auto" w:fill="auto"/>
          </w:tcPr>
          <w:p w:rsidR="00B25CAB" w:rsidRPr="00C06279" w:rsidRDefault="00B25CAB" w:rsidP="00736DD0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B25CAB" w:rsidRPr="00C06279" w:rsidTr="00736DD0">
        <w:tc>
          <w:tcPr>
            <w:tcW w:w="2263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552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410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842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B25CAB" w:rsidRPr="00C06279" w:rsidTr="00736DD0">
        <w:trPr>
          <w:trHeight w:val="48"/>
        </w:trPr>
        <w:tc>
          <w:tcPr>
            <w:tcW w:w="2263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552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410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842" w:type="dxa"/>
            <w:shd w:val="clear" w:color="auto" w:fill="auto"/>
          </w:tcPr>
          <w:p w:rsidR="00B25CAB" w:rsidRPr="00C06279" w:rsidRDefault="00B25CAB" w:rsidP="00736DD0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</w:tbl>
    <w:p w:rsidR="00B25CAB" w:rsidRPr="00C06279" w:rsidRDefault="00B25CAB" w:rsidP="00B25CAB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:rsidR="00B25CAB" w:rsidRPr="00C06279" w:rsidRDefault="00B25CAB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:rsidR="000368EA" w:rsidRPr="000368EA" w:rsidRDefault="000368EA" w:rsidP="000368EA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  <w:lang w:eastAsia="pt-BR"/>
        </w:rPr>
      </w:pPr>
    </w:p>
    <w:p w:rsidR="000368EA" w:rsidRPr="000368EA" w:rsidRDefault="000368EA" w:rsidP="000368E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:rsidR="000368EA" w:rsidRPr="009B2C99" w:rsidRDefault="000368EA" w:rsidP="000368E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:rsidR="000368EA" w:rsidRPr="000C46A2" w:rsidRDefault="000368EA" w:rsidP="00101112">
      <w:pPr>
        <w:rPr>
          <w:lang w:eastAsia="pt-BR"/>
        </w:rPr>
      </w:pPr>
    </w:p>
    <w:p w:rsidR="00A54FA7" w:rsidRDefault="00A54FA7" w:rsidP="00A54FA7">
      <w:pPr>
        <w:rPr>
          <w:lang w:eastAsia="pt-BR"/>
        </w:rPr>
      </w:pPr>
    </w:p>
    <w:sectPr w:rsidR="00A54FA7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C6" w:rsidRDefault="008171C6" w:rsidP="0066706F">
      <w:pPr>
        <w:spacing w:after="0" w:line="240" w:lineRule="auto"/>
      </w:pPr>
      <w:r>
        <w:separator/>
      </w:r>
    </w:p>
  </w:endnote>
  <w:endnote w:type="continuationSeparator" w:id="0">
    <w:p w:rsidR="008171C6" w:rsidRDefault="008171C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C6" w:rsidRDefault="008171C6" w:rsidP="0066706F">
      <w:pPr>
        <w:spacing w:after="0" w:line="240" w:lineRule="auto"/>
      </w:pPr>
      <w:r>
        <w:separator/>
      </w:r>
    </w:p>
  </w:footnote>
  <w:footnote w:type="continuationSeparator" w:id="0">
    <w:p w:rsidR="008171C6" w:rsidRDefault="008171C6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25CAB">
      <w:rPr>
        <w:noProof/>
      </w:rPr>
      <w:t>2</w:t>
    </w:r>
    <w:r>
      <w:fldChar w:fldCharType="end"/>
    </w:r>
  </w:p>
  <w:p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D086B"/>
    <w:multiLevelType w:val="hybridMultilevel"/>
    <w:tmpl w:val="55AE8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5"/>
  </w:num>
  <w:num w:numId="5">
    <w:abstractNumId w:val="11"/>
  </w:num>
  <w:num w:numId="6">
    <w:abstractNumId w:val="26"/>
  </w:num>
  <w:num w:numId="7">
    <w:abstractNumId w:val="24"/>
  </w:num>
  <w:num w:numId="8">
    <w:abstractNumId w:val="38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2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6"/>
  </w:num>
  <w:num w:numId="38">
    <w:abstractNumId w:val="3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051D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24F6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71C6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CAB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12193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51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Tadeu dos Reis Faria</cp:lastModifiedBy>
  <cp:revision>3</cp:revision>
  <cp:lastPrinted>2013-03-18T18:49:00Z</cp:lastPrinted>
  <dcterms:created xsi:type="dcterms:W3CDTF">2019-02-10T13:49:00Z</dcterms:created>
  <dcterms:modified xsi:type="dcterms:W3CDTF">2019-03-17T13:34:00Z</dcterms:modified>
</cp:coreProperties>
</file>